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附件3</w:t>
      </w:r>
    </w:p>
    <w:p>
      <w:pPr>
        <w:widowControl/>
        <w:spacing w:line="560" w:lineRule="exact"/>
        <w:jc w:val="center"/>
        <w:rPr>
          <w:rFonts w:ascii="方正小标宋简体" w:hAnsi="Helvetica" w:eastAsia="方正小标宋简体" w:cs="Helvetica"/>
          <w:color w:val="auto"/>
          <w:kern w:val="0"/>
          <w:sz w:val="30"/>
          <w:szCs w:val="30"/>
        </w:rPr>
      </w:pPr>
      <w:r>
        <w:rPr>
          <w:rFonts w:hint="eastAsia" w:ascii="方正小标宋简体" w:hAnsi="Helvetica" w:eastAsia="方正小标宋简体" w:cs="Helvetica"/>
          <w:color w:val="auto"/>
          <w:kern w:val="0"/>
          <w:sz w:val="30"/>
          <w:szCs w:val="30"/>
        </w:rPr>
        <w:t>2022年秋季如东县教育</w:t>
      </w:r>
      <w:r>
        <w:rPr>
          <w:rFonts w:hint="eastAsia" w:ascii="方正小标宋简体" w:hAnsi="Helvetica" w:eastAsia="方正小标宋简体" w:cs="Helvetica"/>
          <w:color w:val="auto"/>
          <w:kern w:val="0"/>
          <w:sz w:val="30"/>
          <w:szCs w:val="30"/>
          <w:lang w:eastAsia="zh-CN"/>
        </w:rPr>
        <w:t>体育</w:t>
      </w:r>
      <w:r>
        <w:rPr>
          <w:rFonts w:hint="eastAsia" w:ascii="方正小标宋简体" w:hAnsi="Helvetica" w:eastAsia="方正小标宋简体" w:cs="Helvetica"/>
          <w:color w:val="auto"/>
          <w:kern w:val="0"/>
          <w:sz w:val="30"/>
          <w:szCs w:val="30"/>
        </w:rPr>
        <w:t xml:space="preserve">系统公开招聘教师考试新冠肺炎疫情防控承 </w:t>
      </w:r>
      <w:r>
        <w:rPr>
          <w:rFonts w:ascii="方正小标宋简体" w:hAnsi="Helvetica" w:eastAsia="方正小标宋简体" w:cs="Helvetica"/>
          <w:color w:val="auto"/>
          <w:kern w:val="0"/>
          <w:sz w:val="30"/>
          <w:szCs w:val="30"/>
        </w:rPr>
        <w:t xml:space="preserve"> </w:t>
      </w:r>
      <w:r>
        <w:rPr>
          <w:rFonts w:hint="eastAsia" w:ascii="方正小标宋简体" w:hAnsi="Helvetica" w:eastAsia="方正小标宋简体" w:cs="Helvetica"/>
          <w:color w:val="auto"/>
          <w:kern w:val="0"/>
          <w:sz w:val="30"/>
          <w:szCs w:val="30"/>
        </w:rPr>
        <w:t xml:space="preserve">诺 </w:t>
      </w:r>
      <w:r>
        <w:rPr>
          <w:rFonts w:ascii="方正小标宋简体" w:hAnsi="Helvetica" w:eastAsia="方正小标宋简体" w:cs="Helvetica"/>
          <w:color w:val="auto"/>
          <w:kern w:val="0"/>
          <w:sz w:val="30"/>
          <w:szCs w:val="30"/>
        </w:rPr>
        <w:t xml:space="preserve"> </w:t>
      </w:r>
      <w:r>
        <w:rPr>
          <w:rFonts w:hint="eastAsia" w:ascii="方正小标宋简体" w:hAnsi="Helvetica" w:eastAsia="方正小标宋简体" w:cs="Helvetica"/>
          <w:color w:val="auto"/>
          <w:kern w:val="0"/>
          <w:sz w:val="30"/>
          <w:szCs w:val="30"/>
        </w:rPr>
        <w:t>书</w:t>
      </w: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 xml:space="preserve">本人（姓名：   </w:t>
      </w:r>
      <w:r>
        <w:rPr>
          <w:rFonts w:ascii="仿宋_GB2312" w:hAnsi="Helvetica" w:eastAsia="仿宋_GB2312" w:cs="Helvetica"/>
          <w:color w:val="auto"/>
          <w:kern w:val="0"/>
          <w:sz w:val="28"/>
          <w:szCs w:val="28"/>
        </w:rPr>
        <w:t xml:space="preserve"> 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 xml:space="preserve">     ）（身份证号：                  ），是参加2022年秋季</w:t>
      </w:r>
      <w:r>
        <w:rPr>
          <w:rFonts w:hint="eastAsia" w:ascii="仿宋_GB2312" w:hAnsi="仿宋" w:eastAsia="仿宋_GB2312"/>
          <w:color w:val="auto"/>
          <w:sz w:val="28"/>
          <w:szCs w:val="28"/>
        </w:rPr>
        <w:t>如东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县教育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  <w:lang w:eastAsia="zh-CN"/>
        </w:rPr>
        <w:t>体育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系统公</w:t>
      </w:r>
      <w:r>
        <w:rPr>
          <w:rFonts w:hint="eastAsia" w:ascii="仿宋_GB2312" w:hAnsi="仿宋" w:eastAsia="仿宋_GB2312"/>
          <w:color w:val="auto"/>
          <w:sz w:val="28"/>
          <w:szCs w:val="28"/>
        </w:rPr>
        <w:t>开招聘教师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的应聘人员，准考证号为：（             ），联系电话：（             ）</w:t>
      </w: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本人已认真阅读《</w:t>
      </w:r>
      <w:r>
        <w:rPr>
          <w:rFonts w:hint="eastAsia" w:ascii="仿宋_GB2312" w:hAnsi="Times New Roman" w:eastAsia="仿宋_GB2312"/>
          <w:color w:val="auto"/>
          <w:sz w:val="28"/>
          <w:szCs w:val="28"/>
        </w:rPr>
        <w:t>2022年秋季</w:t>
      </w:r>
      <w:r>
        <w:rPr>
          <w:rFonts w:hint="eastAsia" w:ascii="仿宋_GB2312" w:hAnsi="仿宋" w:eastAsia="仿宋_GB2312"/>
          <w:color w:val="auto"/>
          <w:sz w:val="28"/>
          <w:szCs w:val="28"/>
        </w:rPr>
        <w:t>如东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县教育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  <w:lang w:eastAsia="zh-CN"/>
        </w:rPr>
        <w:t>体育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系统公开</w:t>
      </w:r>
      <w:r>
        <w:rPr>
          <w:rFonts w:hint="eastAsia" w:ascii="仿宋_GB2312" w:hAnsi="仿宋" w:eastAsia="仿宋_GB2312"/>
          <w:color w:val="auto"/>
          <w:sz w:val="28"/>
          <w:szCs w:val="28"/>
        </w:rPr>
        <w:t>招聘教师考试新冠肺炎疫情防控告知书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》（2022年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月</w:t>
      </w: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日发布），知悉告知事项、证明义务和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>
      <w:pPr>
        <w:widowControl/>
        <w:spacing w:line="560" w:lineRule="exact"/>
        <w:ind w:firstLine="560" w:firstLineChars="200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</w:p>
    <w:p>
      <w:pPr>
        <w:pStyle w:val="2"/>
        <w:spacing w:line="560" w:lineRule="exact"/>
        <w:rPr>
          <w:color w:val="auto"/>
        </w:rPr>
      </w:pPr>
    </w:p>
    <w:p>
      <w:pPr>
        <w:pStyle w:val="2"/>
        <w:spacing w:line="560" w:lineRule="exact"/>
        <w:rPr>
          <w:color w:val="auto"/>
        </w:rPr>
      </w:pPr>
    </w:p>
    <w:p>
      <w:pPr>
        <w:widowControl/>
        <w:spacing w:line="560" w:lineRule="exact"/>
        <w:ind w:firstLine="4200" w:firstLineChars="1500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承 诺 人：</w:t>
      </w:r>
      <w:r>
        <w:rPr>
          <w:rFonts w:ascii="仿宋_GB2312" w:hAnsi="Helvetica" w:eastAsia="仿宋_GB2312" w:cs="Helvetica"/>
          <w:color w:val="auto"/>
          <w:kern w:val="0"/>
          <w:sz w:val="28"/>
          <w:szCs w:val="28"/>
        </w:rPr>
        <w:t xml:space="preserve"> </w:t>
      </w:r>
    </w:p>
    <w:p>
      <w:pPr>
        <w:widowControl/>
        <w:spacing w:line="560" w:lineRule="exact"/>
        <w:ind w:firstLine="4200" w:firstLineChars="1500"/>
        <w:rPr>
          <w:rFonts w:ascii="仿宋_GB2312" w:hAnsi="Helvetica" w:eastAsia="仿宋_GB2312" w:cs="Helvetica"/>
          <w:color w:val="auto"/>
          <w:kern w:val="0"/>
          <w:sz w:val="28"/>
          <w:szCs w:val="28"/>
        </w:rPr>
      </w:pPr>
      <w:r>
        <w:rPr>
          <w:rFonts w:hint="eastAsia" w:ascii="仿宋_GB2312" w:hAnsi="Helvetica" w:eastAsia="仿宋_GB2312" w:cs="Helvetica"/>
          <w:color w:val="auto"/>
          <w:kern w:val="0"/>
          <w:sz w:val="28"/>
          <w:szCs w:val="28"/>
        </w:rPr>
        <w:t>承诺时间：</w:t>
      </w:r>
    </w:p>
    <w:p>
      <w:pPr>
        <w:pStyle w:val="2"/>
        <w:spacing w:line="560" w:lineRule="exact"/>
        <w:rPr>
          <w:color w:val="auto"/>
        </w:rPr>
      </w:pPr>
    </w:p>
    <w:p>
      <w:pPr>
        <w:pStyle w:val="2"/>
        <w:spacing w:line="560" w:lineRule="exact"/>
        <w:rPr>
          <w:color w:val="auto"/>
        </w:rPr>
      </w:pPr>
    </w:p>
    <w:p>
      <w:pPr>
        <w:pStyle w:val="2"/>
        <w:spacing w:line="560" w:lineRule="exact"/>
        <w:rPr>
          <w:color w:val="auto"/>
        </w:rPr>
      </w:pPr>
    </w:p>
    <w:p>
      <w:pPr>
        <w:pStyle w:val="2"/>
        <w:spacing w:line="560" w:lineRule="exact"/>
        <w:rPr>
          <w:color w:val="auto"/>
        </w:rPr>
      </w:pPr>
    </w:p>
    <w:p>
      <w:pPr>
        <w:pStyle w:val="2"/>
        <w:spacing w:line="560" w:lineRule="exact"/>
        <w:rPr>
          <w:color w:val="auto"/>
        </w:rPr>
      </w:pPr>
    </w:p>
    <w:p>
      <w:pPr>
        <w:spacing w:line="560" w:lineRule="exact"/>
        <w:ind w:firstLine="560" w:firstLineChars="200"/>
        <w:rPr>
          <w:rFonts w:ascii="仿宋_GB2312" w:hAnsi="Times New Roman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8"/>
          <w:szCs w:val="28"/>
        </w:rPr>
        <w:t>注：笔试当天在考场内将本承诺书交监考人员。</w:t>
      </w:r>
    </w:p>
    <w:sectPr>
      <w:footerReference r:id="rId3" w:type="default"/>
      <w:pgSz w:w="11906" w:h="16838"/>
      <w:pgMar w:top="1417" w:right="1274" w:bottom="1417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2"/>
    <w:rsid w:val="000165FB"/>
    <w:rsid w:val="000321A2"/>
    <w:rsid w:val="00062437"/>
    <w:rsid w:val="00064EFE"/>
    <w:rsid w:val="00067A52"/>
    <w:rsid w:val="000B3E6E"/>
    <w:rsid w:val="000B599B"/>
    <w:rsid w:val="000D1C90"/>
    <w:rsid w:val="000D6C08"/>
    <w:rsid w:val="00117BF2"/>
    <w:rsid w:val="0012033D"/>
    <w:rsid w:val="00186422"/>
    <w:rsid w:val="001E0BA6"/>
    <w:rsid w:val="001E4280"/>
    <w:rsid w:val="00224AE8"/>
    <w:rsid w:val="002504C8"/>
    <w:rsid w:val="002505C2"/>
    <w:rsid w:val="00291438"/>
    <w:rsid w:val="002D4427"/>
    <w:rsid w:val="002E44FE"/>
    <w:rsid w:val="002F43AB"/>
    <w:rsid w:val="003969A0"/>
    <w:rsid w:val="003C04F1"/>
    <w:rsid w:val="003C13D3"/>
    <w:rsid w:val="00400761"/>
    <w:rsid w:val="004028CD"/>
    <w:rsid w:val="00421047"/>
    <w:rsid w:val="00434503"/>
    <w:rsid w:val="00452D52"/>
    <w:rsid w:val="004A6DFA"/>
    <w:rsid w:val="004D6E3A"/>
    <w:rsid w:val="004E59FC"/>
    <w:rsid w:val="00506E73"/>
    <w:rsid w:val="0055016D"/>
    <w:rsid w:val="005813AF"/>
    <w:rsid w:val="005B7A2B"/>
    <w:rsid w:val="00620951"/>
    <w:rsid w:val="00654136"/>
    <w:rsid w:val="006767E7"/>
    <w:rsid w:val="0069742D"/>
    <w:rsid w:val="006D5DDD"/>
    <w:rsid w:val="006E46D3"/>
    <w:rsid w:val="006F67D6"/>
    <w:rsid w:val="00706567"/>
    <w:rsid w:val="00713D61"/>
    <w:rsid w:val="0073550C"/>
    <w:rsid w:val="007377A7"/>
    <w:rsid w:val="007B7BDD"/>
    <w:rsid w:val="007C0CD5"/>
    <w:rsid w:val="007D5F33"/>
    <w:rsid w:val="007F6D72"/>
    <w:rsid w:val="008053F0"/>
    <w:rsid w:val="00805D17"/>
    <w:rsid w:val="00816D21"/>
    <w:rsid w:val="00894EC7"/>
    <w:rsid w:val="008C4180"/>
    <w:rsid w:val="008D1128"/>
    <w:rsid w:val="008D31EE"/>
    <w:rsid w:val="009473A8"/>
    <w:rsid w:val="009475E9"/>
    <w:rsid w:val="00952E6C"/>
    <w:rsid w:val="00957234"/>
    <w:rsid w:val="00985EB8"/>
    <w:rsid w:val="009A3029"/>
    <w:rsid w:val="009B0DE6"/>
    <w:rsid w:val="009D22AB"/>
    <w:rsid w:val="00A30CC5"/>
    <w:rsid w:val="00A70290"/>
    <w:rsid w:val="00A77335"/>
    <w:rsid w:val="00A8036A"/>
    <w:rsid w:val="00A92771"/>
    <w:rsid w:val="00AB045B"/>
    <w:rsid w:val="00AC162F"/>
    <w:rsid w:val="00AE1F37"/>
    <w:rsid w:val="00B10DE4"/>
    <w:rsid w:val="00B22CCA"/>
    <w:rsid w:val="00B97EB9"/>
    <w:rsid w:val="00BA1EE0"/>
    <w:rsid w:val="00BA2B0F"/>
    <w:rsid w:val="00BA6AC5"/>
    <w:rsid w:val="00BF5C44"/>
    <w:rsid w:val="00C11612"/>
    <w:rsid w:val="00C265C6"/>
    <w:rsid w:val="00C41F4D"/>
    <w:rsid w:val="00C81795"/>
    <w:rsid w:val="00C8584F"/>
    <w:rsid w:val="00C957FA"/>
    <w:rsid w:val="00C96AE2"/>
    <w:rsid w:val="00D83C11"/>
    <w:rsid w:val="00DA49AD"/>
    <w:rsid w:val="00DB0845"/>
    <w:rsid w:val="00DB4A69"/>
    <w:rsid w:val="00DC375F"/>
    <w:rsid w:val="00DE64E0"/>
    <w:rsid w:val="00E02CCC"/>
    <w:rsid w:val="00E32DCE"/>
    <w:rsid w:val="00E35B8E"/>
    <w:rsid w:val="00E43AE2"/>
    <w:rsid w:val="00EE4129"/>
    <w:rsid w:val="00EF49AC"/>
    <w:rsid w:val="00F12F47"/>
    <w:rsid w:val="00F17410"/>
    <w:rsid w:val="00F17648"/>
    <w:rsid w:val="00F34BE4"/>
    <w:rsid w:val="00F6170F"/>
    <w:rsid w:val="00FD05EF"/>
    <w:rsid w:val="00FD41F9"/>
    <w:rsid w:val="00FF260C"/>
    <w:rsid w:val="01E029A8"/>
    <w:rsid w:val="02C841D6"/>
    <w:rsid w:val="03EE2B60"/>
    <w:rsid w:val="04281832"/>
    <w:rsid w:val="05A310C1"/>
    <w:rsid w:val="06423F20"/>
    <w:rsid w:val="074A2188"/>
    <w:rsid w:val="096A1E50"/>
    <w:rsid w:val="0A7276FB"/>
    <w:rsid w:val="0B4350A9"/>
    <w:rsid w:val="0BFB70A6"/>
    <w:rsid w:val="0F5C2247"/>
    <w:rsid w:val="0FC16618"/>
    <w:rsid w:val="11774351"/>
    <w:rsid w:val="12450FB3"/>
    <w:rsid w:val="12881E9F"/>
    <w:rsid w:val="12D05A67"/>
    <w:rsid w:val="1501695D"/>
    <w:rsid w:val="1525040E"/>
    <w:rsid w:val="163E35D7"/>
    <w:rsid w:val="172B4DBE"/>
    <w:rsid w:val="190040E0"/>
    <w:rsid w:val="196577F0"/>
    <w:rsid w:val="1DBC46F0"/>
    <w:rsid w:val="1DEB37CC"/>
    <w:rsid w:val="1ED36FD5"/>
    <w:rsid w:val="20434FA4"/>
    <w:rsid w:val="21204D82"/>
    <w:rsid w:val="26822663"/>
    <w:rsid w:val="28583799"/>
    <w:rsid w:val="2C8E200B"/>
    <w:rsid w:val="2CCB05E4"/>
    <w:rsid w:val="2CF40340"/>
    <w:rsid w:val="2FBD437C"/>
    <w:rsid w:val="2FC15A2C"/>
    <w:rsid w:val="30443104"/>
    <w:rsid w:val="329F6AAF"/>
    <w:rsid w:val="32CB6259"/>
    <w:rsid w:val="33CA6C87"/>
    <w:rsid w:val="3455123F"/>
    <w:rsid w:val="351378E7"/>
    <w:rsid w:val="37BE6701"/>
    <w:rsid w:val="37F408F7"/>
    <w:rsid w:val="3944232C"/>
    <w:rsid w:val="3A916E89"/>
    <w:rsid w:val="3BC017C9"/>
    <w:rsid w:val="3BD75C03"/>
    <w:rsid w:val="3DBD6A11"/>
    <w:rsid w:val="3E09595E"/>
    <w:rsid w:val="3E2A4BDC"/>
    <w:rsid w:val="3E467078"/>
    <w:rsid w:val="3EFD760A"/>
    <w:rsid w:val="3FC6727E"/>
    <w:rsid w:val="4021336B"/>
    <w:rsid w:val="40C5196D"/>
    <w:rsid w:val="422D6514"/>
    <w:rsid w:val="42F40F8D"/>
    <w:rsid w:val="43DC22C0"/>
    <w:rsid w:val="45387736"/>
    <w:rsid w:val="461B34AE"/>
    <w:rsid w:val="47651474"/>
    <w:rsid w:val="47FF45AE"/>
    <w:rsid w:val="48221CE8"/>
    <w:rsid w:val="48377CB6"/>
    <w:rsid w:val="488953B9"/>
    <w:rsid w:val="48E8001F"/>
    <w:rsid w:val="495A367E"/>
    <w:rsid w:val="49AF440D"/>
    <w:rsid w:val="49FC772B"/>
    <w:rsid w:val="4A415F89"/>
    <w:rsid w:val="4AC3332E"/>
    <w:rsid w:val="4B8B6F0E"/>
    <w:rsid w:val="4C2D78C0"/>
    <w:rsid w:val="4C330337"/>
    <w:rsid w:val="4C9027F4"/>
    <w:rsid w:val="4C9D546B"/>
    <w:rsid w:val="4D503D74"/>
    <w:rsid w:val="4F40718C"/>
    <w:rsid w:val="4F654EE8"/>
    <w:rsid w:val="52251B6A"/>
    <w:rsid w:val="529432AC"/>
    <w:rsid w:val="54952486"/>
    <w:rsid w:val="54DD47E8"/>
    <w:rsid w:val="57AB4112"/>
    <w:rsid w:val="58B05C9A"/>
    <w:rsid w:val="58E8624E"/>
    <w:rsid w:val="5C742752"/>
    <w:rsid w:val="5D392A3A"/>
    <w:rsid w:val="5E6E1C46"/>
    <w:rsid w:val="5EE33751"/>
    <w:rsid w:val="5F220724"/>
    <w:rsid w:val="6269363D"/>
    <w:rsid w:val="6565383B"/>
    <w:rsid w:val="667906A3"/>
    <w:rsid w:val="69100CDF"/>
    <w:rsid w:val="6AAE5057"/>
    <w:rsid w:val="6AE76989"/>
    <w:rsid w:val="6AF63720"/>
    <w:rsid w:val="6E793C06"/>
    <w:rsid w:val="6FD059D0"/>
    <w:rsid w:val="70312121"/>
    <w:rsid w:val="71CB7C41"/>
    <w:rsid w:val="71FF4EAD"/>
    <w:rsid w:val="74BE3EA2"/>
    <w:rsid w:val="757A5164"/>
    <w:rsid w:val="75AD66D7"/>
    <w:rsid w:val="761E5325"/>
    <w:rsid w:val="76D04DB2"/>
    <w:rsid w:val="78AE7BAF"/>
    <w:rsid w:val="7C5E0738"/>
    <w:rsid w:val="7CCA61E9"/>
    <w:rsid w:val="7CCE663C"/>
    <w:rsid w:val="7D8722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99"/>
    <w:rPr>
      <w:sz w:val="32"/>
      <w:szCs w:val="32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80030-5585-4B22-B7B3-074FEA887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8</Words>
  <Characters>331</Characters>
  <Lines>2</Lines>
  <Paragraphs>1</Paragraphs>
  <TotalTime>571</TotalTime>
  <ScaleCrop>false</ScaleCrop>
  <LinksUpToDate>false</LinksUpToDate>
  <CharactersWithSpaces>38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12:09:00Z</dcterms:created>
  <dc:creator>zhouhongbin</dc:creator>
  <cp:lastModifiedBy>user</cp:lastModifiedBy>
  <cp:lastPrinted>2022-06-02T02:55:00Z</cp:lastPrinted>
  <dcterms:modified xsi:type="dcterms:W3CDTF">2022-09-15T02:13:1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B9D5BE41E40483F90D267AB9CB13C4D</vt:lpwstr>
  </property>
</Properties>
</file>